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18CF" w14:textId="77777777" w:rsidR="00693447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CF0B2" wp14:editId="282AB981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15E5E" w14:textId="55012956" w:rsidR="001502CF" w:rsidRPr="002A4FF3" w:rsidRDefault="004B1DAA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2A4F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b-NO"/>
                              </w:rPr>
                              <w:t xml:space="preserve">Identifikasjon av studier </w:t>
                            </w:r>
                            <w:r w:rsidR="002A4FF3" w:rsidRPr="002A4F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b-NO"/>
                              </w:rPr>
                              <w:t>ved hjelp a</w:t>
                            </w:r>
                            <w:r w:rsidR="002A4F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b-NO"/>
                              </w:rPr>
                              <w:t>v andre met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F0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" fillcolor="#ffc000 [3207]" strokecolor="#7f5f00 [1607]" strokeweight="1pt">
                <v:textbox>
                  <w:txbxContent>
                    <w:p w14:paraId="3B715E5E" w14:textId="55012956" w:rsidR="001502CF" w:rsidRPr="002A4FF3" w:rsidRDefault="004B1DAA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nb-NO"/>
                        </w:rPr>
                      </w:pPr>
                      <w:r w:rsidRPr="002A4F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nb-NO"/>
                        </w:rPr>
                        <w:t xml:space="preserve">Identifikasjon av studier </w:t>
                      </w:r>
                      <w:r w:rsidR="002A4FF3" w:rsidRPr="002A4F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nb-NO"/>
                        </w:rPr>
                        <w:t>ved hjelp a</w:t>
                      </w:r>
                      <w:r w:rsidR="002A4F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nb-NO"/>
                        </w:rPr>
                        <w:t>v andre meto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B3F5E" wp14:editId="525AA0C9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2ADD" w14:textId="39D50E95" w:rsidR="001502CF" w:rsidRPr="001502CF" w:rsidRDefault="000A6398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</w:t>
                            </w:r>
                            <w:r w:rsidR="004D5D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kasjon</w:t>
                            </w:r>
                            <w:proofErr w:type="spellEnd"/>
                            <w:r w:rsidR="004D5D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v studier </w:t>
                            </w:r>
                            <w:proofErr w:type="spellStart"/>
                            <w:r w:rsidR="004D5D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jennom</w:t>
                            </w:r>
                            <w:proofErr w:type="spellEnd"/>
                            <w:r w:rsidR="004D5D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D5D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taba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3F5E" id="Flowchart: Alternate Process 29" o:spid="_x0000_s1027" type="#_x0000_t176" style="position:absolute;margin-left:44.65pt;margin-top:5.85pt;width:342.1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" fillcolor="#ffc000 [3207]" strokecolor="#7f5f00 [1607]" strokeweight="1pt">
                <v:textbox>
                  <w:txbxContent>
                    <w:p w14:paraId="75682ADD" w14:textId="39D50E95" w:rsidR="001502CF" w:rsidRPr="001502CF" w:rsidRDefault="000A6398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</w:t>
                      </w:r>
                      <w:r w:rsidR="004D5DA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kasjon</w:t>
                      </w:r>
                      <w:proofErr w:type="spellEnd"/>
                      <w:r w:rsidR="004D5DA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av studier </w:t>
                      </w:r>
                      <w:proofErr w:type="spellStart"/>
                      <w:r w:rsidR="004D5DA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gjennom</w:t>
                      </w:r>
                      <w:proofErr w:type="spellEnd"/>
                      <w:r w:rsidR="004D5DA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D5DA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ataba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9A87C0" w14:textId="77777777" w:rsidR="001350DF" w:rsidRDefault="001350DF" w:rsidP="00693447">
      <w:pPr>
        <w:spacing w:after="0" w:line="240" w:lineRule="auto"/>
      </w:pPr>
    </w:p>
    <w:p w14:paraId="2356C6B0" w14:textId="77777777" w:rsidR="00A25EB0" w:rsidRDefault="00592C18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D71C3A" wp14:editId="4C62DBC6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F3D79" w14:textId="46EE6097" w:rsidR="00592C18" w:rsidRDefault="00924E88" w:rsidP="00592C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Referanser identifisert gjennom</w:t>
                            </w:r>
                            <w:r w:rsidR="00B1263E"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:</w:t>
                            </w:r>
                          </w:p>
                          <w:p w14:paraId="6D1D97EE" w14:textId="77777777" w:rsidR="00BF6C12" w:rsidRPr="00924E88" w:rsidRDefault="00BF6C12" w:rsidP="00592C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</w:p>
                          <w:p w14:paraId="07160E8C" w14:textId="03C2FAC6" w:rsidR="00592C18" w:rsidRPr="00924E88" w:rsidRDefault="00924E88" w:rsidP="00592C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nettsider</w:t>
                            </w:r>
                            <w:r w:rsidR="00592C18"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(</w:t>
                            </w:r>
                            <w:r w:rsidR="00D12A0C"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="00592C18" w:rsidRP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  <w:p w14:paraId="3FE53385" w14:textId="6F4950FB" w:rsidR="00592C18" w:rsidRPr="004B1DAA" w:rsidRDefault="004B1DAA" w:rsidP="00592C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4B1D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kontakt med forskere / fagpersoner </w:t>
                            </w:r>
                            <w:r w:rsidR="00592C18" w:rsidRPr="004B1D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</w:t>
                            </w:r>
                            <w:r w:rsidR="00D12A0C" w:rsidRPr="004B1D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4B1D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="00592C18" w:rsidRPr="004B1D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  <w:p w14:paraId="56F6475D" w14:textId="77777777" w:rsidR="00592C18" w:rsidRPr="00560609" w:rsidRDefault="00592C18" w:rsidP="00592C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1C3A" id="Rectangle 10" o:spid="_x0000_s1028" style="position:absolute;margin-left:413.85pt;margin-top:6.2pt;width:148.6pt;height:97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" filled="f" strokecolor="black [3213]" strokeweight="1pt">
                <v:textbox>
                  <w:txbxContent>
                    <w:p w14:paraId="3AEF3D79" w14:textId="46EE6097" w:rsidR="00592C18" w:rsidRDefault="00924E88" w:rsidP="00592C1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Referanser identifisert gjennom</w:t>
                      </w:r>
                      <w:r w:rsidR="00B1263E"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:</w:t>
                      </w:r>
                    </w:p>
                    <w:p w14:paraId="6D1D97EE" w14:textId="77777777" w:rsidR="00BF6C12" w:rsidRPr="00924E88" w:rsidRDefault="00BF6C12" w:rsidP="00592C1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</w:p>
                    <w:p w14:paraId="07160E8C" w14:textId="03C2FAC6" w:rsidR="00592C18" w:rsidRPr="00924E88" w:rsidRDefault="00924E88" w:rsidP="00592C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nettsider</w:t>
                      </w:r>
                      <w:r w:rsidR="00592C18"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(</w:t>
                      </w:r>
                      <w:r w:rsidR="00D12A0C"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="00592C18" w:rsidRP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  <w:p w14:paraId="3FE53385" w14:textId="6F4950FB" w:rsidR="00592C18" w:rsidRPr="004B1DAA" w:rsidRDefault="004B1DAA" w:rsidP="00592C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4B1DA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kontakt med forskere / fagpersoner </w:t>
                      </w:r>
                      <w:r w:rsidR="00592C18" w:rsidRPr="004B1DA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</w:t>
                      </w:r>
                      <w:r w:rsidR="00D12A0C" w:rsidRPr="004B1DA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4B1DA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="00592C18" w:rsidRPr="004B1DA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  <w:p w14:paraId="56F6475D" w14:textId="77777777" w:rsidR="00592C18" w:rsidRPr="00560609" w:rsidRDefault="00592C18" w:rsidP="00592C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961AC4" wp14:editId="248D90E5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36A6" w14:textId="5BCD7CAC" w:rsidR="00560609" w:rsidRPr="00FD4E18" w:rsidRDefault="004654F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FD4E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Referanser fjernet </w:t>
                            </w:r>
                            <w:r w:rsidRPr="00FD4E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før screening</w:t>
                            </w:r>
                            <w:r w:rsidR="00FD4E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/ utvelgelse</w:t>
                            </w:r>
                            <w:r w:rsidR="00FD4E18" w:rsidRPr="00FD4E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: </w:t>
                            </w:r>
                          </w:p>
                          <w:p w14:paraId="04DFCE7F" w14:textId="77777777" w:rsidR="00FD4E18" w:rsidRDefault="00FD4E18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</w:p>
                          <w:p w14:paraId="3DCB724B" w14:textId="2084E200" w:rsidR="00560609" w:rsidRPr="008B21EF" w:rsidRDefault="00560609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Dup</w:t>
                            </w:r>
                            <w:r w:rsidR="00FD4E18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likater </w:t>
                            </w:r>
                            <w:r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</w:t>
                            </w:r>
                            <w:r w:rsidR="00D12A0C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  <w:p w14:paraId="4D296EC4" w14:textId="7FAAAC42" w:rsidR="00560609" w:rsidRPr="008B21EF" w:rsidRDefault="008B21EF" w:rsidP="008B21EF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Referanser fjernet 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v andre grunner </w:t>
                            </w:r>
                            <w:r w:rsidR="00560609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</w:t>
                            </w:r>
                            <w:r w:rsidR="00D12A0C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="00560609" w:rsidRPr="008B21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1AC4" id="Rectangle 2" o:spid="_x0000_s1029" style="position:absolute;margin-left:239.35pt;margin-top:6.05pt;width:148.6pt;height:97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" filled="f" strokecolor="black [3213]" strokeweight="1pt">
                <v:textbox>
                  <w:txbxContent>
                    <w:p w14:paraId="7FE636A6" w14:textId="5BCD7CAC" w:rsidR="00560609" w:rsidRPr="00FD4E18" w:rsidRDefault="004654F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FD4E1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Referanser fjernet </w:t>
                      </w:r>
                      <w:r w:rsidRPr="00FD4E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før screening</w:t>
                      </w:r>
                      <w:r w:rsidR="00FD4E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/ utvelgelse</w:t>
                      </w:r>
                      <w:r w:rsidR="00FD4E18" w:rsidRPr="00FD4E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: </w:t>
                      </w:r>
                    </w:p>
                    <w:p w14:paraId="04DFCE7F" w14:textId="77777777" w:rsidR="00FD4E18" w:rsidRDefault="00FD4E18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</w:p>
                    <w:p w14:paraId="3DCB724B" w14:textId="2084E200" w:rsidR="00560609" w:rsidRPr="008B21EF" w:rsidRDefault="00560609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Dup</w:t>
                      </w:r>
                      <w:r w:rsidR="00FD4E18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likater </w:t>
                      </w:r>
                      <w:r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</w:t>
                      </w:r>
                      <w:r w:rsidR="00D12A0C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  <w:p w14:paraId="4D296EC4" w14:textId="7FAAAC42" w:rsidR="00560609" w:rsidRPr="008B21EF" w:rsidRDefault="008B21EF" w:rsidP="008B21EF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Referanser fjernet 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v andre grunner </w:t>
                      </w:r>
                      <w:r w:rsidR="00560609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</w:t>
                      </w:r>
                      <w:r w:rsidR="00D12A0C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="00560609" w:rsidRPr="008B21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6060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FC63CD" wp14:editId="1E8D9BAC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C3AE" w14:textId="6DEF1DC4" w:rsidR="00560609" w:rsidRPr="004D5DAC" w:rsidRDefault="00560609" w:rsidP="007B34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Re</w:t>
                            </w:r>
                            <w:r w:rsidR="004D5DAC"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feranser identifisert gjennom databasesø</w:t>
                            </w:r>
                            <w:r w:rsid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k</w:t>
                            </w:r>
                            <w:r w:rsidR="00F844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gramStart"/>
                            <w:r w:rsidR="00F844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 )</w:t>
                            </w:r>
                            <w:proofErr w:type="gramEnd"/>
                            <w:r w:rsidR="00B1263E"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:</w:t>
                            </w:r>
                          </w:p>
                          <w:p w14:paraId="1C81823D" w14:textId="77777777" w:rsidR="00F84453" w:rsidRDefault="00F84453" w:rsidP="007B34BC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</w:p>
                          <w:p w14:paraId="68E6F19B" w14:textId="2F6E2352" w:rsidR="00560609" w:rsidRPr="004D5DAC" w:rsidRDefault="00560609" w:rsidP="007B34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</w:t>
                            </w:r>
                            <w:r w:rsidR="00D12A0C"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Pr="004D5D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63CD" id="Rectangle 1" o:spid="_x0000_s1030" style="position:absolute;margin-left:44.05pt;margin-top:6.05pt;width:148.6pt;height:97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" filled="f" strokecolor="black [3213]" strokeweight="1pt">
                <v:textbox>
                  <w:txbxContent>
                    <w:p w14:paraId="7C33C3AE" w14:textId="6DEF1DC4" w:rsidR="00560609" w:rsidRPr="004D5DAC" w:rsidRDefault="00560609" w:rsidP="007B34B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Re</w:t>
                      </w:r>
                      <w:r w:rsidR="004D5DAC"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feranser identifisert gjennom databasesø</w:t>
                      </w:r>
                      <w:r w:rsid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k</w:t>
                      </w:r>
                      <w:r w:rsidR="00F844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</w:t>
                      </w:r>
                      <w:proofErr w:type="gramStart"/>
                      <w:r w:rsidR="00F844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 )</w:t>
                      </w:r>
                      <w:proofErr w:type="gramEnd"/>
                      <w:r w:rsidR="00B1263E"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:</w:t>
                      </w:r>
                    </w:p>
                    <w:p w14:paraId="1C81823D" w14:textId="77777777" w:rsidR="00F84453" w:rsidRDefault="00F84453" w:rsidP="007B34BC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</w:p>
                    <w:p w14:paraId="68E6F19B" w14:textId="2F6E2352" w:rsidR="00560609" w:rsidRPr="004D5DAC" w:rsidRDefault="00560609" w:rsidP="007B34B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</w:t>
                      </w:r>
                      <w:r w:rsidR="00D12A0C"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Pr="004D5DA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3112407" w14:textId="77777777" w:rsidR="00A25EB0" w:rsidRDefault="00A25EB0" w:rsidP="00693447">
      <w:pPr>
        <w:spacing w:after="0" w:line="240" w:lineRule="auto"/>
      </w:pPr>
    </w:p>
    <w:p w14:paraId="53A0156E" w14:textId="77777777" w:rsidR="00A25EB0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9D40D" wp14:editId="1EACE2BF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1D2E" w14:textId="03DB668A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4654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ntifise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D40D" id="Flowchart: Alternate Process 31" o:spid="_x0000_s1031" type="#_x0000_t176" style="position:absolute;margin-left:-31.8pt;margin-top:17.5pt;width:100.55pt;height:20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" fillcolor="#9cc2e5 [1944]" strokecolor="black [3213]" strokeweight="1pt">
                <v:textbox>
                  <w:txbxContent>
                    <w:p w14:paraId="22151D2E" w14:textId="03DB668A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4654F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entifise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630496" w14:textId="77777777" w:rsidR="00A25EB0" w:rsidRDefault="00A25EB0" w:rsidP="00693447">
      <w:pPr>
        <w:spacing w:after="0" w:line="240" w:lineRule="auto"/>
      </w:pPr>
    </w:p>
    <w:p w14:paraId="54B3D059" w14:textId="77777777" w:rsidR="00A25EB0" w:rsidRDefault="00E734E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BD8" wp14:editId="2E0EB66A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CE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12E9870F" w:rsidR="00A25EB0" w:rsidRDefault="00441BCC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CC698" wp14:editId="12541938">
                <wp:simplePos x="0" y="0"/>
                <wp:positionH relativeFrom="column">
                  <wp:posOffset>6191250</wp:posOffset>
                </wp:positionH>
                <wp:positionV relativeFrom="paragraph">
                  <wp:posOffset>132080</wp:posOffset>
                </wp:positionV>
                <wp:extent cx="0" cy="1116000"/>
                <wp:effectExtent l="76200" t="0" r="5715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BD37" id="Straight Arrow Connector 23" o:spid="_x0000_s1026" type="#_x0000_t32" style="position:absolute;margin-left:487.5pt;margin-top:10.4pt;width:0;height:8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C9F21" wp14:editId="19821E37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DEC3" id="Straight Arrow Connector 27" o:spid="_x0000_s1026" type="#_x0000_t32" style="position:absolute;margin-left:110.25pt;margin-top:10.15pt;width:0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I3NAAv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0F0F1394" w14:textId="3CF4B5A6" w:rsidR="00A25EB0" w:rsidRDefault="00A25EB0" w:rsidP="00693447">
      <w:pPr>
        <w:spacing w:after="0" w:line="240" w:lineRule="auto"/>
      </w:pPr>
    </w:p>
    <w:p w14:paraId="506ECED6" w14:textId="77777777" w:rsidR="00A25EB0" w:rsidRDefault="00ED445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C9137" wp14:editId="79ABBB27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F2CF0" id="Straight Arrow Connector 15" o:spid="_x0000_s1026" type="#_x0000_t32" style="position:absolute;margin-left:193.2pt;margin-top:25.85pt;width:44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1F3xy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37AEA5" wp14:editId="0F33C3F0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732D" w14:textId="275F6F78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 w:rsidR="00F844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eranser</w:t>
                            </w:r>
                            <w:proofErr w:type="spellEnd"/>
                            <w:r w:rsidR="00F844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44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vurdert</w:t>
                            </w:r>
                            <w:proofErr w:type="spellEnd"/>
                            <w:r w:rsidR="00F844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EF568A1" w14:textId="6206D425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AEA5" id="Rectangle 3" o:spid="_x0000_s1032" style="position:absolute;margin-left:44.05pt;margin-top:5.9pt;width:148.6pt;height:41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" filled="f" strokecolor="black [3213]" strokeweight="1pt">
                <v:textbox>
                  <w:txbxContent>
                    <w:p w14:paraId="56DE732D" w14:textId="275F6F78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 w:rsidR="00F844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eranser</w:t>
                      </w:r>
                      <w:proofErr w:type="spellEnd"/>
                      <w:r w:rsidR="00F844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F844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vurdert</w:t>
                      </w:r>
                      <w:proofErr w:type="spellEnd"/>
                      <w:r w:rsidR="00F844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2EF568A1" w14:textId="6206D425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F0996A" wp14:editId="5C3A5F6F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D7CA" w14:textId="6C1909BB" w:rsidR="00560609" w:rsidRDefault="008B21EF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fera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ks</w:t>
                            </w:r>
                            <w:r w:rsid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kludert</w:t>
                            </w:r>
                            <w:proofErr w:type="spellEnd"/>
                            <w:r w:rsidR="00924E8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47751116" w14:textId="5C5981A9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996A" id="Rectangle 4" o:spid="_x0000_s1033" style="position:absolute;margin-left:240pt;margin-top:5.9pt;width:148.6pt;height:41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6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" filled="f" strokecolor="black [3213]" strokeweight="1pt">
                <v:textbox>
                  <w:txbxContent>
                    <w:p w14:paraId="173AD7CA" w14:textId="6C1909BB" w:rsidR="00560609" w:rsidRDefault="008B21EF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fera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ks</w:t>
                      </w:r>
                      <w:r w:rsid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kludert</w:t>
                      </w:r>
                      <w:proofErr w:type="spellEnd"/>
                      <w:r w:rsidR="00924E8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47751116" w14:textId="5C5981A9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601B8D1" w14:textId="77777777" w:rsidR="00A25EB0" w:rsidRDefault="00A25EB0" w:rsidP="00693447">
      <w:pPr>
        <w:spacing w:after="0" w:line="240" w:lineRule="auto"/>
      </w:pPr>
    </w:p>
    <w:p w14:paraId="4B1BF1EE" w14:textId="77777777" w:rsidR="00A25EB0" w:rsidRDefault="00A25EB0" w:rsidP="00693447">
      <w:pPr>
        <w:spacing w:after="0" w:line="240" w:lineRule="auto"/>
      </w:pPr>
    </w:p>
    <w:p w14:paraId="0A1D26A8" w14:textId="77777777" w:rsidR="00A25EB0" w:rsidRDefault="00A7746A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BFCB1" wp14:editId="37C9E433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0A1AB" id="Straight Arrow Connector 35" o:spid="_x0000_s1026" type="#_x0000_t32" style="position:absolute;margin-left:110.25pt;margin-top:7.85pt;width:0;height:2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Jc0Kk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1B60C3CA" w14:textId="5345FF52" w:rsidR="00A25EB0" w:rsidRDefault="00A25EB0" w:rsidP="00693447">
      <w:pPr>
        <w:spacing w:after="0" w:line="240" w:lineRule="auto"/>
      </w:pPr>
    </w:p>
    <w:p w14:paraId="6A43DE2B" w14:textId="5F8FBD8D" w:rsidR="00A25EB0" w:rsidRDefault="0000569C" w:rsidP="00693447">
      <w:pPr>
        <w:spacing w:after="0" w:line="240" w:lineRule="auto"/>
      </w:pPr>
      <w:r w:rsidRPr="003506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5A8EE" wp14:editId="2ED35538">
                <wp:simplePos x="0" y="0"/>
                <wp:positionH relativeFrom="column">
                  <wp:posOffset>7752715</wp:posOffset>
                </wp:positionH>
                <wp:positionV relativeFrom="paragraph">
                  <wp:posOffset>80670</wp:posOffset>
                </wp:positionV>
                <wp:extent cx="1887220" cy="5264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75ABA" w14:textId="41A764EF" w:rsidR="0035066B" w:rsidRDefault="00601505" w:rsidP="003506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tek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n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1E08A21" w14:textId="78B80ADF" w:rsidR="0035066B" w:rsidRPr="00560609" w:rsidRDefault="0035066B" w:rsidP="003506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A8EE" id="Rectangle 20" o:spid="_x0000_s1034" style="position:absolute;margin-left:610.45pt;margin-top:6.35pt;width:148.6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" filled="f" strokecolor="black [3213]" strokeweight="1pt">
                <v:textbox>
                  <w:txbxContent>
                    <w:p w14:paraId="64775ABA" w14:textId="41A764EF" w:rsidR="0035066B" w:rsidRDefault="00601505" w:rsidP="00350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tek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kk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nn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51E08A21" w14:textId="78B80ADF" w:rsidR="0035066B" w:rsidRPr="00560609" w:rsidRDefault="0035066B" w:rsidP="00350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C52D6" w:rsidRPr="003506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CCFC8" wp14:editId="10CC11E8">
                <wp:simplePos x="0" y="0"/>
                <wp:positionH relativeFrom="column">
                  <wp:posOffset>5270500</wp:posOffset>
                </wp:positionH>
                <wp:positionV relativeFrom="paragraph">
                  <wp:posOffset>70328</wp:posOffset>
                </wp:positionV>
                <wp:extent cx="1887220" cy="526415"/>
                <wp:effectExtent l="0" t="0" r="1778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5B9C" w14:textId="20687062" w:rsidR="0035066B" w:rsidRDefault="002A4FF3" w:rsidP="003506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tek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orsø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nnet</w:t>
                            </w:r>
                            <w:proofErr w:type="spellEnd"/>
                            <w:r w:rsidR="001D5EE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29379FE" w14:textId="79E7290E" w:rsidR="0035066B" w:rsidRPr="00560609" w:rsidRDefault="0035066B" w:rsidP="003506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CFC8" id="Rectangle 7" o:spid="_x0000_s1035" style="position:absolute;margin-left:415pt;margin-top:5.55pt;width:148.6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" filled="f" strokecolor="black [3213]" strokeweight="1pt">
                <v:textbox>
                  <w:txbxContent>
                    <w:p w14:paraId="7C3C5B9C" w14:textId="20687062" w:rsidR="0035066B" w:rsidRDefault="002A4FF3" w:rsidP="00350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tek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orsøk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nnet</w:t>
                      </w:r>
                      <w:proofErr w:type="spellEnd"/>
                      <w:r w:rsidR="001D5EE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329379FE" w14:textId="79E7290E" w:rsidR="0035066B" w:rsidRPr="00560609" w:rsidRDefault="0035066B" w:rsidP="00350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444075" wp14:editId="3D2AA379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42A8" w14:textId="236A8CEA" w:rsidR="00560609" w:rsidRDefault="007B34BC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tek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orsø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n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746E765" w14:textId="24338CE0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4075" id="Rectangle 5" o:spid="_x0000_s1036" style="position:absolute;margin-left:44.15pt;margin-top:3.75pt;width:148.6pt;height:41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Mqhw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" filled="f" strokecolor="black [3213]" strokeweight="1pt">
                <v:textbox>
                  <w:txbxContent>
                    <w:p w14:paraId="0D6142A8" w14:textId="236A8CEA" w:rsidR="00560609" w:rsidRDefault="007B34BC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tek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orsøk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nn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6746E765" w14:textId="24338CE0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DC2D0" wp14:editId="27CE314D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74FCC" id="Straight Arrow Connector 16" o:spid="_x0000_s1026" type="#_x0000_t32" style="position:absolute;margin-left:193.95pt;margin-top:25.25pt;width:4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Dg5+pp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DC0DFD" wp14:editId="2C46105F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3C23" w14:textId="75ACAFD1" w:rsidR="00560609" w:rsidRDefault="00924E8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tek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n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DB0F304" w14:textId="4B5015AE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0DFD" id="Rectangle 6" o:spid="_x0000_s1037" style="position:absolute;margin-left:240.1pt;margin-top:5.25pt;width:148.6pt;height:41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unhg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" filled="f" strokecolor="black [3213]" strokeweight="1pt">
                <v:textbox>
                  <w:txbxContent>
                    <w:p w14:paraId="64153C23" w14:textId="75ACAFD1" w:rsidR="00560609" w:rsidRDefault="00924E8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tek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kk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nn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1DB0F304" w14:textId="4B5015AE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8AF03E4" w14:textId="6EE94033" w:rsidR="00A25EB0" w:rsidRDefault="0035066B" w:rsidP="00693447">
      <w:pPr>
        <w:spacing w:after="0" w:line="240" w:lineRule="auto"/>
      </w:pPr>
      <w:r w:rsidRPr="003506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FC061" wp14:editId="710B07DD">
                <wp:simplePos x="0" y="0"/>
                <wp:positionH relativeFrom="column">
                  <wp:posOffset>7172960</wp:posOffset>
                </wp:positionH>
                <wp:positionV relativeFrom="paragraph">
                  <wp:posOffset>159385</wp:posOffset>
                </wp:positionV>
                <wp:extent cx="563245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78ACF" id="Straight Arrow Connector 21" o:spid="_x0000_s1026" type="#_x0000_t32" style="position:absolute;margin-left:564.8pt;margin-top:12.55pt;width:44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Avcoqn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7D352DB9" w14:textId="33696F8D" w:rsidR="00A25EB0" w:rsidRDefault="000415AD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AAEFF" wp14:editId="79404062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AB44" w14:textId="30889879" w:rsidR="001502CF" w:rsidRDefault="004654F8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tvelgelse</w:t>
                            </w:r>
                            <w:proofErr w:type="spellEnd"/>
                          </w:p>
                          <w:p w14:paraId="22C31982" w14:textId="77777777" w:rsidR="001502CF" w:rsidRPr="001502CF" w:rsidRDefault="001502CF" w:rsidP="001502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AEFF" id="Flowchart: Alternate Process 32" o:spid="_x0000_s1038" type="#_x0000_t176" style="position:absolute;margin-left:-91.4pt;margin-top:11.05pt;width:219.5pt;height:20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" fillcolor="#9cc2e5 [1944]" strokecolor="black [3213]" strokeweight="1pt">
                <v:textbox>
                  <w:txbxContent>
                    <w:p w14:paraId="2D7CAB44" w14:textId="30889879" w:rsidR="001502CF" w:rsidRDefault="004654F8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Utvelgelse</w:t>
                      </w:r>
                      <w:proofErr w:type="spellEnd"/>
                    </w:p>
                    <w:p w14:paraId="22C31982" w14:textId="77777777" w:rsidR="001502CF" w:rsidRPr="001502CF" w:rsidRDefault="001502CF" w:rsidP="001502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019F" w14:textId="46622571" w:rsidR="00A25EB0" w:rsidRDefault="0035066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0B61E" wp14:editId="07AF0CE9">
                <wp:simplePos x="0" y="0"/>
                <wp:positionH relativeFrom="column">
                  <wp:posOffset>6191250</wp:posOffset>
                </wp:positionH>
                <wp:positionV relativeFrom="paragraph">
                  <wp:posOffset>96428</wp:posOffset>
                </wp:positionV>
                <wp:extent cx="0" cy="28130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CEBD" id="Straight Arrow Connector 22" o:spid="_x0000_s1026" type="#_x0000_t32" style="position:absolute;margin-left:487.5pt;margin-top:7.6pt;width:0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dA2cz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B276F" wp14:editId="0CA9081F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5BA9" id="Straight Arrow Connector 36" o:spid="_x0000_s1026" type="#_x0000_t32" style="position:absolute;margin-left:111pt;margin-top:4.45pt;width:0;height:2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gWr8f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25D334DD" w14:textId="3AB68F83" w:rsidR="00A25EB0" w:rsidRDefault="00A25EB0" w:rsidP="00693447">
      <w:pPr>
        <w:spacing w:after="0" w:line="240" w:lineRule="auto"/>
      </w:pPr>
    </w:p>
    <w:p w14:paraId="329FBEC1" w14:textId="2C030B41" w:rsidR="00A25EB0" w:rsidRDefault="0000569C" w:rsidP="00693447">
      <w:pPr>
        <w:spacing w:after="0" w:line="240" w:lineRule="auto"/>
      </w:pPr>
      <w:r w:rsidRPr="000F20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4B658" wp14:editId="23AAAF71">
                <wp:simplePos x="0" y="0"/>
                <wp:positionH relativeFrom="column">
                  <wp:posOffset>7754620</wp:posOffset>
                </wp:positionH>
                <wp:positionV relativeFrom="paragraph">
                  <wp:posOffset>61882</wp:posOffset>
                </wp:positionV>
                <wp:extent cx="1887220" cy="503139"/>
                <wp:effectExtent l="0" t="0" r="1778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0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44569" w14:textId="3A05F7FD" w:rsidR="000F209F" w:rsidRDefault="00495FA4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tek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ksklud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88445B7" w14:textId="5522A5A6" w:rsidR="000F209F" w:rsidRPr="00560609" w:rsidRDefault="000F209F" w:rsidP="00495F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B658" id="Rectangle 12" o:spid="_x0000_s1039" style="position:absolute;margin-left:610.6pt;margin-top:4.85pt;width:148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" filled="f" strokecolor="black [3213]" strokeweight="1pt">
                <v:textbox>
                  <w:txbxContent>
                    <w:p w14:paraId="3D944569" w14:textId="3A05F7FD" w:rsidR="000F209F" w:rsidRDefault="00495FA4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tek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kskluder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188445B7" w14:textId="5522A5A6" w:rsidR="000F209F" w:rsidRPr="00560609" w:rsidRDefault="000F209F" w:rsidP="00495FA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6C12" w:rsidRPr="000F209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35EB00" wp14:editId="2352BDE4">
                <wp:simplePos x="0" y="0"/>
                <wp:positionH relativeFrom="column">
                  <wp:posOffset>5260206</wp:posOffset>
                </wp:positionH>
                <wp:positionV relativeFrom="paragraph">
                  <wp:posOffset>53206</wp:posOffset>
                </wp:positionV>
                <wp:extent cx="1887220" cy="497540"/>
                <wp:effectExtent l="0" t="0" r="1778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9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CE33" w14:textId="17BD3824" w:rsidR="000F209F" w:rsidRPr="00171130" w:rsidRDefault="001D5EE4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Fulltekster vurdert for inklusjon</w:t>
                            </w:r>
                            <w:r w:rsidR="00601505"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:</w:t>
                            </w:r>
                          </w:p>
                          <w:p w14:paraId="7C7D5F61" w14:textId="2E491D4C" w:rsidR="000F209F" w:rsidRPr="00171130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</w:t>
                            </w:r>
                            <w:r w:rsidR="00D12A0C"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EB00" id="Rectangle 11" o:spid="_x0000_s1040" style="position:absolute;margin-left:414.2pt;margin-top:4.2pt;width:148.6pt;height:3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" filled="f" strokecolor="black [3213]" strokeweight="1pt">
                <v:textbox>
                  <w:txbxContent>
                    <w:p w14:paraId="5012CE33" w14:textId="17BD3824" w:rsidR="000F209F" w:rsidRPr="00171130" w:rsidRDefault="001D5EE4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Fulltekster vurdert for inklusjon</w:t>
                      </w:r>
                      <w:r w:rsidR="00601505"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:</w:t>
                      </w:r>
                    </w:p>
                    <w:p w14:paraId="7C7D5F61" w14:textId="2E491D4C" w:rsidR="000F209F" w:rsidRPr="00171130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</w:t>
                      </w:r>
                      <w:r w:rsidR="00D12A0C"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654F8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6784D8" wp14:editId="45802553">
                <wp:simplePos x="0" y="0"/>
                <wp:positionH relativeFrom="column">
                  <wp:posOffset>3056021</wp:posOffset>
                </wp:positionH>
                <wp:positionV relativeFrom="paragraph">
                  <wp:posOffset>38331</wp:posOffset>
                </wp:positionV>
                <wp:extent cx="1887220" cy="500164"/>
                <wp:effectExtent l="0" t="0" r="1778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0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73D5E" w14:textId="65DDE5F7" w:rsidR="00560609" w:rsidRDefault="001D5A54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tek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ks</w:t>
                            </w:r>
                            <w:r w:rsidR="004654F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ludert</w:t>
                            </w:r>
                            <w:proofErr w:type="spellEnd"/>
                            <w:r w:rsidR="000A0D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C4A23C8" w14:textId="49200431" w:rsidR="00560609" w:rsidRDefault="00560609" w:rsidP="001D5A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84D8" id="Rectangle 9" o:spid="_x0000_s1041" style="position:absolute;margin-left:240.65pt;margin-top:3pt;width:148.6pt;height:39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" filled="f" strokecolor="black [3213]" strokeweight="1pt">
                <v:textbox>
                  <w:txbxContent>
                    <w:p w14:paraId="61873D5E" w14:textId="65DDE5F7" w:rsidR="00560609" w:rsidRDefault="001D5A54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tek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ks</w:t>
                      </w:r>
                      <w:r w:rsidR="004654F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ludert</w:t>
                      </w:r>
                      <w:proofErr w:type="spellEnd"/>
                      <w:r w:rsidR="000A0D1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1C4A23C8" w14:textId="49200431" w:rsidR="00560609" w:rsidRDefault="00560609" w:rsidP="001D5A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D1A2A" wp14:editId="61E1905A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4177C" id="Straight Arrow Connector 17" o:spid="_x0000_s1026" type="#_x0000_t32" style="position:absolute;margin-left:195pt;margin-top:23.2pt;width:44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lYIVs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6BB765" wp14:editId="2AAD2F8F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FEAF" w14:textId="64C177A4" w:rsidR="00560609" w:rsidRPr="00171130" w:rsidRDefault="007B34BC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Fulltekster vurdert for inklusjon:</w:t>
                            </w:r>
                          </w:p>
                          <w:p w14:paraId="04D83F31" w14:textId="40B7DA16" w:rsidR="00560609" w:rsidRPr="00171130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(</w:t>
                            </w:r>
                            <w:r w:rsidR="00D12A0C"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n </w:t>
                            </w:r>
                            <w:proofErr w:type="gramStart"/>
                            <w:r w:rsidR="00D12A0C"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>=</w:t>
                            </w:r>
                            <w:r w:rsidRPr="001711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nb-NO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765" id="Rectangle 8" o:spid="_x0000_s1042" style="position:absolute;margin-left:44.25pt;margin-top:1.05pt;width:148.6pt;height:41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Cwhw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" filled="f" strokecolor="black [3213]" strokeweight="1pt">
                <v:textbox>
                  <w:txbxContent>
                    <w:p w14:paraId="3615FEAF" w14:textId="64C177A4" w:rsidR="00560609" w:rsidRPr="00171130" w:rsidRDefault="007B34BC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Fulltekster vurdert for inklusjon:</w:t>
                      </w:r>
                    </w:p>
                    <w:p w14:paraId="04D83F31" w14:textId="40B7DA16" w:rsidR="00560609" w:rsidRPr="00171130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</w:pPr>
                      <w:r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(</w:t>
                      </w:r>
                      <w:r w:rsidR="00D12A0C"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n </w:t>
                      </w:r>
                      <w:proofErr w:type="gramStart"/>
                      <w:r w:rsidR="00D12A0C"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>=</w:t>
                      </w:r>
                      <w:r w:rsidRPr="001711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nb-NO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565BBFE" w14:textId="77777777" w:rsidR="00A25EB0" w:rsidRDefault="00115F36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5AD92" wp14:editId="49647E96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95ABB" id="Straight Arrow Connector 18" o:spid="_x0000_s1026" type="#_x0000_t32" style="position:absolute;margin-left:564.95pt;margin-top:10.1pt;width:44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1AE9DCDD" w14:textId="77777777" w:rsidR="00A25EB0" w:rsidRDefault="00A25EB0" w:rsidP="00693447">
      <w:pPr>
        <w:spacing w:after="0" w:line="240" w:lineRule="auto"/>
      </w:pPr>
    </w:p>
    <w:p w14:paraId="18CAB8BE" w14:textId="77777777" w:rsidR="00A25EB0" w:rsidRDefault="0000229C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F7E61" wp14:editId="77EFB596">
                <wp:simplePos x="0" y="0"/>
                <wp:positionH relativeFrom="column">
                  <wp:posOffset>2424430</wp:posOffset>
                </wp:positionH>
                <wp:positionV relativeFrom="paragraph">
                  <wp:posOffset>35560</wp:posOffset>
                </wp:positionV>
                <wp:extent cx="3766058" cy="1133856"/>
                <wp:effectExtent l="38100" t="0" r="25400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058" cy="1133856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DD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90.9pt;margin-top:2.8pt;width:296.55pt;height:89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" adj="11" strokecolor="black [3213]" strokeweight=".5pt">
                <v:stroke endarrow="block"/>
              </v:shape>
            </w:pict>
          </mc:Fallback>
        </mc:AlternateContent>
      </w:r>
      <w:r w:rsidR="00DB19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91119" wp14:editId="7261B489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04C4" id="Straight Arrow Connector 19" o:spid="_x0000_s1026" type="#_x0000_t32" style="position:absolute;margin-left:110.3pt;margin-top:2.35pt;width:0;height:5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341E1C2D" w14:textId="77777777" w:rsidR="00A25EB0" w:rsidRDefault="00A25EB0" w:rsidP="00693447">
      <w:pPr>
        <w:spacing w:after="0" w:line="240" w:lineRule="auto"/>
      </w:pPr>
    </w:p>
    <w:p w14:paraId="022BCB4F" w14:textId="77777777" w:rsidR="00A25EB0" w:rsidRDefault="00A25EB0" w:rsidP="00693447">
      <w:pPr>
        <w:spacing w:after="0" w:line="240" w:lineRule="auto"/>
      </w:pPr>
    </w:p>
    <w:p w14:paraId="65234AD2" w14:textId="77777777" w:rsidR="00A25EB0" w:rsidRDefault="00A25EB0" w:rsidP="00693447">
      <w:pPr>
        <w:spacing w:after="0" w:line="240" w:lineRule="auto"/>
      </w:pPr>
    </w:p>
    <w:p w14:paraId="15FA522E" w14:textId="77777777" w:rsidR="00A25EB0" w:rsidRDefault="00DB1940" w:rsidP="00693447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7DE69" wp14:editId="2AFC38B0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85C1" w14:textId="0595AD23" w:rsidR="000F209F" w:rsidRDefault="001D5A54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nklude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tudier:</w:t>
                            </w:r>
                          </w:p>
                          <w:p w14:paraId="767A1F31" w14:textId="50587B2D" w:rsidR="000F209F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DE69" id="Rectangle 13" o:spid="_x0000_s1043" style="position:absolute;margin-left:42.55pt;margin-top:8.7pt;width:148.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f2igIAAHEFAAAOAAAAZHJzL2Uyb0RvYy54bWysVEtv2zAMvg/YfxB0X21n7dI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" filled="f" strokecolor="black [3213]" strokeweight="1pt">
                <v:textbox>
                  <w:txbxContent>
                    <w:p w14:paraId="6ACA85C1" w14:textId="0595AD23" w:rsidR="000F209F" w:rsidRDefault="001D5A54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kluder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tudier:</w:t>
                      </w:r>
                    </w:p>
                    <w:p w14:paraId="767A1F31" w14:textId="50587B2D" w:rsidR="000F209F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proofErr w:type="gramStart"/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F2F6ACE" w14:textId="79FC432F" w:rsidR="00A25EB0" w:rsidRDefault="000415AD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789E9" wp14:editId="38637E56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7C95" w14:textId="4C4BD4DC" w:rsidR="001502CF" w:rsidRPr="001502CF" w:rsidRDefault="004654F8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klud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9E9" id="Flowchart: Alternate Process 33" o:spid="_x0000_s1044" type="#_x0000_t176" style="position:absolute;margin-left:-10.5pt;margin-top:13.45pt;width:60.2pt;height:20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" fillcolor="#9cc2e5 [1944]" strokecolor="black [3213]" strokeweight="1pt">
                <v:textbox>
                  <w:txbxContent>
                    <w:p w14:paraId="7C6C7C95" w14:textId="4C4BD4DC" w:rsidR="001502CF" w:rsidRPr="001502CF" w:rsidRDefault="004654F8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klud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7E120E16" w14:textId="19F2288E" w:rsidR="00A306A3" w:rsidRDefault="00AE068A" w:rsidP="00AE068A">
      <w:pPr>
        <w:pStyle w:val="CM1"/>
        <w:tabs>
          <w:tab w:val="left" w:pos="9651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1D6C5FB" w14:textId="7B1E88E0" w:rsidR="00B97F3C" w:rsidRPr="00313B1D" w:rsidRDefault="00B97F3C" w:rsidP="00B97F3C">
      <w:pPr>
        <w:pStyle w:val="Merknadstekst"/>
        <w:rPr>
          <w:rFonts w:ascii="Calibri" w:hAnsi="Calibri" w:cs="Calibri"/>
          <w:lang w:val="nb-NO"/>
        </w:rPr>
      </w:pPr>
      <w:r w:rsidRPr="00613B82">
        <w:rPr>
          <w:i/>
          <w:lang w:val="nb-NO"/>
        </w:rPr>
        <w:t xml:space="preserve">Figur </w:t>
      </w:r>
      <w:proofErr w:type="spellStart"/>
      <w:r w:rsidRPr="00613B82">
        <w:rPr>
          <w:i/>
          <w:lang w:val="nb-NO"/>
        </w:rPr>
        <w:t>X</w:t>
      </w:r>
      <w:proofErr w:type="spellEnd"/>
      <w:r w:rsidRPr="00613B82">
        <w:rPr>
          <w:i/>
          <w:lang w:val="nb-NO"/>
        </w:rPr>
        <w:t xml:space="preserve"> Flytdiagram over utvelgelse av studier. Norsk oversettelse av PRISMA 2020 flytdiagram (Page et al., 2021).</w:t>
      </w:r>
      <w:r>
        <w:rPr>
          <w:i/>
          <w:lang w:val="nb-NO"/>
        </w:rPr>
        <w:t xml:space="preserve"> </w:t>
      </w:r>
    </w:p>
    <w:p w14:paraId="70F81DFB" w14:textId="0F4CE7D1" w:rsidR="00B97F3C" w:rsidRPr="00B97F3C" w:rsidRDefault="00B97F3C" w:rsidP="00DB38DF">
      <w:pPr>
        <w:pStyle w:val="Merknadstekst"/>
      </w:pPr>
      <w:r w:rsidRPr="00B97F3C">
        <w:rPr>
          <w:rFonts w:ascii="Calibri" w:hAnsi="Calibri" w:cs="Calibri"/>
          <w:b/>
          <w:bCs/>
          <w:lang w:val="nb-NO"/>
        </w:rPr>
        <w:t>I referanselista:</w:t>
      </w:r>
      <w:r w:rsidR="00DB38DF">
        <w:rPr>
          <w:rFonts w:ascii="Calibri" w:hAnsi="Calibri" w:cs="Calibri"/>
          <w:b/>
          <w:bCs/>
          <w:lang w:val="nb-NO"/>
        </w:rPr>
        <w:t xml:space="preserve"> </w:t>
      </w:r>
      <w:r w:rsidRPr="00B97F3C">
        <w:rPr>
          <w:rFonts w:ascii="Calibri" w:hAnsi="Calibri" w:cs="Calibri"/>
          <w:lang w:val="nb-NO"/>
        </w:rPr>
        <w:t xml:space="preserve">Page, M. J., McKenzie, J. E., </w:t>
      </w:r>
      <w:proofErr w:type="spellStart"/>
      <w:r w:rsidRPr="00B97F3C">
        <w:rPr>
          <w:rFonts w:ascii="Calibri" w:hAnsi="Calibri" w:cs="Calibri"/>
          <w:lang w:val="nb-NO"/>
        </w:rPr>
        <w:t>Bossuyt</w:t>
      </w:r>
      <w:proofErr w:type="spellEnd"/>
      <w:r w:rsidRPr="00B97F3C">
        <w:rPr>
          <w:rFonts w:ascii="Calibri" w:hAnsi="Calibri" w:cs="Calibri"/>
          <w:lang w:val="nb-NO"/>
        </w:rPr>
        <w:t xml:space="preserve">, P. M., </w:t>
      </w:r>
      <w:proofErr w:type="spellStart"/>
      <w:r w:rsidRPr="00B97F3C">
        <w:rPr>
          <w:rFonts w:ascii="Calibri" w:hAnsi="Calibri" w:cs="Calibri"/>
          <w:lang w:val="nb-NO"/>
        </w:rPr>
        <w:t>Boutron</w:t>
      </w:r>
      <w:proofErr w:type="spellEnd"/>
      <w:r w:rsidRPr="00B97F3C">
        <w:rPr>
          <w:rFonts w:ascii="Calibri" w:hAnsi="Calibri" w:cs="Calibri"/>
          <w:lang w:val="nb-NO"/>
        </w:rPr>
        <w:t xml:space="preserve">, I., Hoffmann, T. C., </w:t>
      </w:r>
      <w:proofErr w:type="spellStart"/>
      <w:r w:rsidRPr="00B97F3C">
        <w:rPr>
          <w:rFonts w:ascii="Calibri" w:hAnsi="Calibri" w:cs="Calibri"/>
          <w:lang w:val="nb-NO"/>
        </w:rPr>
        <w:t>Mulrow</w:t>
      </w:r>
      <w:proofErr w:type="spellEnd"/>
      <w:r w:rsidRPr="00B97F3C">
        <w:rPr>
          <w:rFonts w:ascii="Calibri" w:hAnsi="Calibri" w:cs="Calibri"/>
          <w:lang w:val="nb-NO"/>
        </w:rPr>
        <w:t xml:space="preserve">, C. D., . . . </w:t>
      </w:r>
      <w:proofErr w:type="spellStart"/>
      <w:r w:rsidRPr="00B97F3C">
        <w:rPr>
          <w:rFonts w:ascii="Calibri" w:hAnsi="Calibri" w:cs="Calibri"/>
          <w:lang w:val="nb-NO"/>
        </w:rPr>
        <w:t>Moher</w:t>
      </w:r>
      <w:proofErr w:type="spellEnd"/>
      <w:r w:rsidRPr="00B97F3C">
        <w:rPr>
          <w:rFonts w:ascii="Calibri" w:hAnsi="Calibri" w:cs="Calibri"/>
          <w:lang w:val="nb-NO"/>
        </w:rPr>
        <w:t xml:space="preserve">, D. (2021). </w:t>
      </w:r>
      <w:r w:rsidRPr="0066725C">
        <w:rPr>
          <w:rFonts w:ascii="Calibri" w:hAnsi="Calibri" w:cs="Calibri"/>
        </w:rPr>
        <w:t xml:space="preserve">The PRISMA 2020 statement: </w:t>
      </w:r>
      <w:r w:rsidR="00485F31">
        <w:t>A</w:t>
      </w:r>
      <w:r w:rsidRPr="0066725C">
        <w:rPr>
          <w:rFonts w:ascii="Calibri" w:hAnsi="Calibri" w:cs="Calibri"/>
        </w:rPr>
        <w:t xml:space="preserve">n updated guideline for reporting systematic reviews. </w:t>
      </w:r>
      <w:r w:rsidRPr="0066725C">
        <w:rPr>
          <w:rFonts w:ascii="Calibri" w:hAnsi="Calibri" w:cs="Calibri"/>
          <w:i/>
          <w:iCs/>
        </w:rPr>
        <w:t>BMJ, 372</w:t>
      </w:r>
      <w:r w:rsidRPr="0066725C">
        <w:rPr>
          <w:rFonts w:ascii="Calibri" w:hAnsi="Calibri" w:cs="Calibri"/>
        </w:rPr>
        <w:t xml:space="preserve">, n71. </w:t>
      </w:r>
      <w:hyperlink r:id="rId7" w:history="1">
        <w:r w:rsidRPr="00D81324">
          <w:rPr>
            <w:rStyle w:val="Hyperkobling"/>
            <w:rFonts w:ascii="Calibri" w:hAnsi="Calibri" w:cs="Calibri"/>
          </w:rPr>
          <w:t>https://doi.org/10.1136/bmj.n71</w:t>
        </w:r>
      </w:hyperlink>
    </w:p>
    <w:sectPr w:rsidR="00B97F3C" w:rsidRPr="00B97F3C" w:rsidSect="009F2AA9">
      <w:headerReference w:type="default" r:id="rId8"/>
      <w:pgSz w:w="16838" w:h="11906" w:orient="landscape" w:code="9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7E40" w14:textId="77777777" w:rsidR="009F2AA9" w:rsidRDefault="009F2AA9" w:rsidP="001502CF">
      <w:pPr>
        <w:spacing w:after="0" w:line="240" w:lineRule="auto"/>
      </w:pPr>
      <w:r>
        <w:separator/>
      </w:r>
    </w:p>
  </w:endnote>
  <w:endnote w:type="continuationSeparator" w:id="0">
    <w:p w14:paraId="540AFEF5" w14:textId="77777777" w:rsidR="009F2AA9" w:rsidRDefault="009F2AA9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1304" w14:textId="77777777" w:rsidR="009F2AA9" w:rsidRDefault="009F2AA9" w:rsidP="001502CF">
      <w:pPr>
        <w:spacing w:after="0" w:line="240" w:lineRule="auto"/>
      </w:pPr>
      <w:r>
        <w:separator/>
      </w:r>
    </w:p>
  </w:footnote>
  <w:footnote w:type="continuationSeparator" w:id="0">
    <w:p w14:paraId="48D5520C" w14:textId="77777777" w:rsidR="009F2AA9" w:rsidRDefault="009F2AA9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8552" w14:textId="15DA2835" w:rsidR="00555487" w:rsidRDefault="00F2048A">
    <w:pPr>
      <w:pStyle w:val="Topptekst"/>
    </w:pPr>
    <w:r>
      <w:t>Omsorgsbiblioteket.no</w:t>
    </w:r>
  </w:p>
  <w:p w14:paraId="0D2B9888" w14:textId="16B1D115" w:rsidR="00A85C0A" w:rsidRPr="00ED445B" w:rsidRDefault="00A85C0A" w:rsidP="00ED445B">
    <w:pPr>
      <w:spacing w:after="0" w:line="240" w:lineRule="aut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0569C"/>
    <w:rsid w:val="00025260"/>
    <w:rsid w:val="000415AD"/>
    <w:rsid w:val="000721D6"/>
    <w:rsid w:val="000A0D15"/>
    <w:rsid w:val="000A6398"/>
    <w:rsid w:val="000B7F3B"/>
    <w:rsid w:val="000F209F"/>
    <w:rsid w:val="00115F36"/>
    <w:rsid w:val="001350DF"/>
    <w:rsid w:val="001502CF"/>
    <w:rsid w:val="00171130"/>
    <w:rsid w:val="0018236E"/>
    <w:rsid w:val="001D5A54"/>
    <w:rsid w:val="001D5EE4"/>
    <w:rsid w:val="002179D5"/>
    <w:rsid w:val="002A2163"/>
    <w:rsid w:val="002A4FF3"/>
    <w:rsid w:val="002B6F66"/>
    <w:rsid w:val="002E1B9C"/>
    <w:rsid w:val="0035066B"/>
    <w:rsid w:val="00361909"/>
    <w:rsid w:val="003709ED"/>
    <w:rsid w:val="00385E90"/>
    <w:rsid w:val="00400687"/>
    <w:rsid w:val="00441BCC"/>
    <w:rsid w:val="00452522"/>
    <w:rsid w:val="004654F8"/>
    <w:rsid w:val="00485F31"/>
    <w:rsid w:val="00495FA4"/>
    <w:rsid w:val="004A07CB"/>
    <w:rsid w:val="004B1DAA"/>
    <w:rsid w:val="004D5DAC"/>
    <w:rsid w:val="0050648F"/>
    <w:rsid w:val="00555487"/>
    <w:rsid w:val="00560609"/>
    <w:rsid w:val="00585167"/>
    <w:rsid w:val="00592C18"/>
    <w:rsid w:val="005A0614"/>
    <w:rsid w:val="005D591C"/>
    <w:rsid w:val="005E00A3"/>
    <w:rsid w:val="00601505"/>
    <w:rsid w:val="006049B6"/>
    <w:rsid w:val="00687249"/>
    <w:rsid w:val="00693447"/>
    <w:rsid w:val="00757902"/>
    <w:rsid w:val="007B34BC"/>
    <w:rsid w:val="00827301"/>
    <w:rsid w:val="00870269"/>
    <w:rsid w:val="008B21EF"/>
    <w:rsid w:val="008F23FC"/>
    <w:rsid w:val="008F6824"/>
    <w:rsid w:val="0091467A"/>
    <w:rsid w:val="00924E88"/>
    <w:rsid w:val="00972AD6"/>
    <w:rsid w:val="0099466F"/>
    <w:rsid w:val="009A5F2C"/>
    <w:rsid w:val="009C62CB"/>
    <w:rsid w:val="009E2DB7"/>
    <w:rsid w:val="009F2AA9"/>
    <w:rsid w:val="00A25EB0"/>
    <w:rsid w:val="00A306A3"/>
    <w:rsid w:val="00A7746A"/>
    <w:rsid w:val="00A778C0"/>
    <w:rsid w:val="00A808ED"/>
    <w:rsid w:val="00A85C0A"/>
    <w:rsid w:val="00A86EB2"/>
    <w:rsid w:val="00AA277D"/>
    <w:rsid w:val="00AC317F"/>
    <w:rsid w:val="00AD60C9"/>
    <w:rsid w:val="00AE068A"/>
    <w:rsid w:val="00AF7587"/>
    <w:rsid w:val="00B1263E"/>
    <w:rsid w:val="00B654BD"/>
    <w:rsid w:val="00B97F3C"/>
    <w:rsid w:val="00BF3D13"/>
    <w:rsid w:val="00BF5440"/>
    <w:rsid w:val="00BF6C12"/>
    <w:rsid w:val="00C40C8C"/>
    <w:rsid w:val="00C73533"/>
    <w:rsid w:val="00C75CD9"/>
    <w:rsid w:val="00D070CB"/>
    <w:rsid w:val="00D12A0C"/>
    <w:rsid w:val="00D34653"/>
    <w:rsid w:val="00D41435"/>
    <w:rsid w:val="00D61614"/>
    <w:rsid w:val="00DB1940"/>
    <w:rsid w:val="00DB38DF"/>
    <w:rsid w:val="00DF4C5A"/>
    <w:rsid w:val="00E734EB"/>
    <w:rsid w:val="00EC52D6"/>
    <w:rsid w:val="00ED445B"/>
    <w:rsid w:val="00F042C7"/>
    <w:rsid w:val="00F2048A"/>
    <w:rsid w:val="00F563FE"/>
    <w:rsid w:val="00F84453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11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02CF"/>
  </w:style>
  <w:style w:type="paragraph" w:styleId="Bunntekst">
    <w:name w:val="footer"/>
    <w:basedOn w:val="Normal"/>
    <w:link w:val="BunntekstTegn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02CF"/>
  </w:style>
  <w:style w:type="paragraph" w:styleId="Bobletekst">
    <w:name w:val="Balloon Text"/>
    <w:basedOn w:val="Normal"/>
    <w:link w:val="BobletekstTegn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A306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A306A3"/>
    <w:rPr>
      <w:rFonts w:cs="Times New Roman"/>
      <w:color w:val="auto"/>
    </w:rPr>
  </w:style>
  <w:style w:type="character" w:styleId="Hyperkobling">
    <w:name w:val="Hyperlink"/>
    <w:rsid w:val="00F563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136/bmj.n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C968-1D66-41C2-A20B-8590C05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14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8:24:00Z</dcterms:created>
  <dcterms:modified xsi:type="dcterms:W3CDTF">2024-03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4-03-05T08:25:34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7b74fb04-ab2a-48dc-9e8f-388950bc6dbb</vt:lpwstr>
  </property>
  <property fmtid="{D5CDD505-2E9C-101B-9397-08002B2CF9AE}" pid="8" name="MSIP_Label_b4114459-e220-4ae9-b339-4ebe6008cdd4_ContentBits">
    <vt:lpwstr>0</vt:lpwstr>
  </property>
</Properties>
</file>